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3-2023-Q-Q_16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铭鑫盛德（北京）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建材城西路87号2号楼10层1单元10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回龙观镇建材城西路87号2号楼10层1单元10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、计算机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094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112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